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19" w:rsidRPr="00F135C1" w:rsidRDefault="00F135C1" w:rsidP="00F135C1">
      <w:pPr>
        <w:spacing w:after="0"/>
        <w:ind w:firstLine="567"/>
        <w:jc w:val="center"/>
        <w:rPr>
          <w:rFonts w:cstheme="minorHAnsi"/>
          <w:b/>
          <w:color w:val="002060"/>
          <w:sz w:val="30"/>
          <w:szCs w:val="30"/>
          <w:lang w:val="uz-Cyrl-UZ"/>
        </w:rPr>
      </w:pPr>
      <w:proofErr w:type="spellStart"/>
      <w:r w:rsidRPr="00F135C1">
        <w:rPr>
          <w:rFonts w:cstheme="minorHAnsi"/>
          <w:b/>
          <w:color w:val="002060"/>
          <w:sz w:val="30"/>
          <w:szCs w:val="30"/>
          <w:lang w:val="en-US"/>
        </w:rPr>
        <w:t>Yuridik</w:t>
      </w:r>
      <w:proofErr w:type="spellEnd"/>
      <w:r w:rsidRPr="00F135C1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Pr="00F135C1">
        <w:rPr>
          <w:rFonts w:cstheme="minorHAnsi"/>
          <w:b/>
          <w:color w:val="002060"/>
          <w:sz w:val="30"/>
          <w:szCs w:val="30"/>
          <w:lang w:val="en-US"/>
        </w:rPr>
        <w:t>xizmat</w:t>
      </w:r>
      <w:proofErr w:type="spellEnd"/>
      <w:r w:rsidRPr="00F135C1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gramStart"/>
      <w:r>
        <w:rPr>
          <w:rFonts w:cstheme="minorHAnsi"/>
          <w:b/>
          <w:color w:val="002060"/>
          <w:sz w:val="30"/>
          <w:szCs w:val="30"/>
          <w:lang w:val="uz-Cyrl-UZ"/>
        </w:rPr>
        <w:t>bo‘limi</w:t>
      </w:r>
      <w:proofErr w:type="gramEnd"/>
      <w:r w:rsidRPr="00F135C1">
        <w:rPr>
          <w:rFonts w:cstheme="minorHAnsi"/>
          <w:b/>
          <w:color w:val="002060"/>
          <w:sz w:val="30"/>
          <w:szCs w:val="30"/>
          <w:lang w:val="uz-Cyrl-UZ"/>
        </w:rPr>
        <w:t xml:space="preserve"> </w:t>
      </w:r>
      <w:r w:rsidR="00F21019" w:rsidRPr="00F135C1">
        <w:rPr>
          <w:rFonts w:cstheme="minorHAnsi"/>
          <w:b/>
          <w:color w:val="002060"/>
          <w:sz w:val="30"/>
          <w:szCs w:val="30"/>
          <w:lang w:val="uz-Cyrl-UZ"/>
        </w:rPr>
        <w:t>vakant lavozim bo‘yicha o‘tkazilayotgan tanlov ishtirokchilar uchun</w:t>
      </w:r>
    </w:p>
    <w:p w:rsidR="007E2A4B" w:rsidRPr="00F135C1" w:rsidRDefault="007E2A4B" w:rsidP="007E2A4B">
      <w:pPr>
        <w:ind w:firstLine="567"/>
        <w:jc w:val="right"/>
        <w:rPr>
          <w:rFonts w:cstheme="minorHAnsi"/>
          <w:b/>
          <w:sz w:val="26"/>
          <w:szCs w:val="26"/>
          <w:lang w:val="uz-Cyrl-UZ"/>
        </w:rPr>
      </w:pPr>
    </w:p>
    <w:tbl>
      <w:tblPr>
        <w:tblStyle w:val="a3"/>
        <w:tblW w:w="15276" w:type="dxa"/>
        <w:tblInd w:w="-176" w:type="dxa"/>
        <w:tblLook w:val="04A0" w:firstRow="1" w:lastRow="0" w:firstColumn="1" w:lastColumn="0" w:noHBand="0" w:noVBand="1"/>
      </w:tblPr>
      <w:tblGrid>
        <w:gridCol w:w="993"/>
        <w:gridCol w:w="14283"/>
      </w:tblGrid>
      <w:tr w:rsidR="007E2A4B" w:rsidRPr="00F135C1" w:rsidTr="00403BE1">
        <w:trPr>
          <w:trHeight w:val="640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7E2A4B" w:rsidRPr="00403BE1" w:rsidRDefault="00F135C1" w:rsidP="00F135C1">
            <w:pPr>
              <w:jc w:val="center"/>
              <w:rPr>
                <w:rFonts w:cstheme="minorHAnsi"/>
                <w:b/>
                <w:sz w:val="26"/>
                <w:szCs w:val="26"/>
                <w:lang w:val="uz-Cyrl-UZ"/>
              </w:rPr>
            </w:pPr>
            <w:r w:rsidRPr="00403BE1">
              <w:rPr>
                <w:rFonts w:cstheme="minorHAnsi"/>
                <w:b/>
                <w:sz w:val="26"/>
                <w:szCs w:val="26"/>
                <w:lang w:val="uz-Cyrl-UZ"/>
              </w:rPr>
              <w:t>T/R</w:t>
            </w:r>
          </w:p>
        </w:tc>
        <w:tc>
          <w:tcPr>
            <w:tcW w:w="14283" w:type="dxa"/>
            <w:shd w:val="clear" w:color="auto" w:fill="DBE5F1" w:themeFill="accent1" w:themeFillTint="33"/>
            <w:vAlign w:val="center"/>
          </w:tcPr>
          <w:p w:rsidR="007E2A4B" w:rsidRPr="00403BE1" w:rsidRDefault="00F21019" w:rsidP="00135A8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403BE1">
              <w:rPr>
                <w:rFonts w:cstheme="minorHAnsi"/>
                <w:b/>
                <w:sz w:val="26"/>
                <w:szCs w:val="26"/>
                <w:lang w:val="en-US"/>
              </w:rPr>
              <w:t>SAVOLLAR</w:t>
            </w:r>
          </w:p>
        </w:tc>
      </w:tr>
      <w:tr w:rsidR="00F21019" w:rsidRPr="00F135C1" w:rsidTr="00403BE1">
        <w:trPr>
          <w:trHeight w:val="798"/>
        </w:trPr>
        <w:tc>
          <w:tcPr>
            <w:tcW w:w="993" w:type="dxa"/>
            <w:vAlign w:val="center"/>
          </w:tcPr>
          <w:p w:rsidR="00F21019" w:rsidRPr="00403BE1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283" w:type="dxa"/>
            <w:vAlign w:val="center"/>
          </w:tcPr>
          <w:p w:rsidR="00F21019" w:rsidRPr="00DA3473" w:rsidRDefault="00F21019" w:rsidP="00DA3473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uridik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izm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dim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oliyati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oluvch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onu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jjatlari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nab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DA3473" w:rsidRPr="00DA3473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F21019" w:rsidRPr="00AE0554" w:rsidTr="00403BE1">
        <w:trPr>
          <w:trHeight w:val="798"/>
        </w:trPr>
        <w:tc>
          <w:tcPr>
            <w:tcW w:w="993" w:type="dxa"/>
            <w:vAlign w:val="center"/>
          </w:tcPr>
          <w:p w:rsidR="00F21019" w:rsidRPr="00403BE1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AE0554" w:rsidRDefault="00F21019" w:rsidP="00510934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</w:t>
            </w:r>
            <w:r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>'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zbekiston</w:t>
            </w:r>
            <w:proofErr w:type="spellEnd"/>
            <w:r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Prezidentining</w:t>
            </w:r>
            <w:proofErr w:type="spellEnd"/>
            <w:r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2017-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il</w:t>
            </w:r>
            <w:proofErr w:type="spellEnd"/>
            <w:r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19-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anvardagi</w:t>
            </w:r>
            <w:proofErr w:type="spellEnd"/>
            <w:r w:rsidR="00AE0554"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r w:rsidR="00AE0554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PQ</w:t>
            </w:r>
            <w:r w:rsidR="00AE0554"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>-2733-</w:t>
            </w:r>
            <w:r w:rsidR="00AE0554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on</w:t>
            </w:r>
            <w:r w:rsidR="00AE0554"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E0554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roriga</w:t>
            </w:r>
            <w:proofErr w:type="spellEnd"/>
            <w:r w:rsidR="00AE0554"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E0554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an</w:t>
            </w:r>
            <w:proofErr w:type="spellEnd"/>
            <w:r w:rsidR="00AE0554"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E0554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uridik</w:t>
            </w:r>
            <w:proofErr w:type="spellEnd"/>
            <w:r w:rsidR="00AE0554"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E0554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izmat</w:t>
            </w:r>
            <w:proofErr w:type="spellEnd"/>
            <w:r w:rsidR="00AE0554"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E0554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dimlariga</w:t>
            </w:r>
            <w:proofErr w:type="spellEnd"/>
            <w:r w:rsidR="00AE0554"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E0554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="00AE0554"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E0554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mtiyozlar</w:t>
            </w:r>
            <w:proofErr w:type="spellEnd"/>
            <w:r w:rsidR="00AE0554"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E0554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aratilgan</w:t>
            </w:r>
            <w:proofErr w:type="spellEnd"/>
            <w:r w:rsidR="00AE0554" w:rsidRPr="00AE0554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403BE1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"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’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- 2030"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trategiyasi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g’</w:t>
            </w:r>
            <w:r w:rsidR="00C72FFD">
              <w:rPr>
                <w:rFonts w:eastAsia="Times New Roman" w:cstheme="minorHAnsi"/>
                <w:sz w:val="26"/>
                <w:szCs w:val="26"/>
                <w:lang w:val="en-US" w:eastAsia="ru-RU"/>
              </w:rPr>
              <w:t>oyalarini</w:t>
            </w:r>
            <w:proofErr w:type="spellEnd"/>
            <w:r w:rsidR="00C72FF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72FFD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tib</w:t>
            </w:r>
            <w:proofErr w:type="spellEnd"/>
            <w:r w:rsidR="00C72FF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72FFD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C72FFD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C72FFD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ormativ-huquq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jj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loyihasi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yyor</w:t>
            </w:r>
            <w:r w:rsidR="00C72FFD">
              <w:rPr>
                <w:rFonts w:eastAsia="Times New Roman" w:cstheme="minorHAnsi"/>
                <w:sz w:val="26"/>
                <w:szCs w:val="26"/>
                <w:lang w:val="en-US" w:eastAsia="ru-RU"/>
              </w:rPr>
              <w:t>lash</w:t>
            </w:r>
            <w:proofErr w:type="spellEnd"/>
            <w:r w:rsidR="00C72FF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72FFD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sqichlarini</w:t>
            </w:r>
            <w:proofErr w:type="spellEnd"/>
            <w:r w:rsidR="00C72FF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72FFD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tib</w:t>
            </w:r>
            <w:proofErr w:type="spellEnd"/>
            <w:r w:rsidR="00C72FF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72FFD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C72FFD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C72FFD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uridik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izm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dimi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jismon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uridik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xslar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rojaatlari</w:t>
            </w:r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'rib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chiqishdagi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ishtiroki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E94BDA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Jismon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uridik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xsla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roja</w:t>
            </w:r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atlarining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rlari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kllari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30253A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ormativ-huquqi</w:t>
            </w:r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y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jjat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si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rlari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E94BDA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F809EA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rrupsiyag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rsh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urashish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</w:t>
            </w:r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'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ich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oliyatn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malg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shiruvch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vlat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rganlar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vjud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F809EA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F809EA" w:rsidRDefault="00F21019" w:rsidP="00E94BD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man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har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)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rajasidag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vlat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rganlar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shkilotlarig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uridik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izmat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</w:t>
            </w:r>
            <w:r w:rsidR="00E94BDA"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‘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satish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uchun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shkil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etilgan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uridik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izmat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</w:t>
            </w:r>
            <w:r w:rsidR="00E94BDA"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‘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satish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rkazlar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aqid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larn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lasiz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F809EA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F809EA" w:rsidRDefault="00F21019" w:rsidP="00E94BD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</w:t>
            </w:r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'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zbekiston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ormativ</w:t>
            </w:r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-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quqiy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jjatlar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loyihalar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hokamas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portal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gulation</w:t>
            </w:r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.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gov</w:t>
            </w:r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.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uz</w:t>
            </w:r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g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hokamalard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shtirok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etish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in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ayon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eting</w:t>
            </w:r>
            <w:proofErr w:type="spellEnd"/>
            <w:r w:rsidR="00E94BDA"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F809EA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F809EA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alq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putatlar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engash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okim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monidan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bul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linadigan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jjatlar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ularning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uchg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rish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aqid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tib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EC4F35"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F809EA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jtimo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eriklik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?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U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vl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usus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</w:t>
            </w:r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herikchiligi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lan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aro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rqi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1410C0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Parlamen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azorat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gand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asiz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F135C1" w:rsidTr="00403BE1">
        <w:trPr>
          <w:trHeight w:val="798"/>
        </w:trPr>
        <w:tc>
          <w:tcPr>
            <w:tcW w:w="993" w:type="dxa"/>
            <w:vAlign w:val="center"/>
          </w:tcPr>
          <w:p w:rsidR="00F21019" w:rsidRPr="00EC4F35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1410C0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>Elektro</w:t>
            </w:r>
            <w:r w:rsidR="001410C0">
              <w:rPr>
                <w:rFonts w:eastAsia="Times New Roman" w:cstheme="minorHAnsi"/>
                <w:sz w:val="26"/>
                <w:szCs w:val="26"/>
                <w:lang w:eastAsia="ru-RU"/>
              </w:rPr>
              <w:t>n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eastAsia="ru-RU"/>
              </w:rPr>
              <w:t>hukumatning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eastAsia="ru-RU"/>
              </w:rPr>
              <w:t>asosiy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eastAsia="ru-RU"/>
              </w:rPr>
              <w:t>vazifalari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F135C1" w:rsidTr="00403BE1">
        <w:trPr>
          <w:trHeight w:val="798"/>
        </w:trPr>
        <w:tc>
          <w:tcPr>
            <w:tcW w:w="993" w:type="dxa"/>
            <w:vAlign w:val="center"/>
          </w:tcPr>
          <w:p w:rsidR="00F21019" w:rsidRPr="00403BE1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>Huquq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>ekspertiz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F21019" w:rsidRPr="00F135C1" w:rsidTr="00403BE1">
        <w:trPr>
          <w:trHeight w:val="798"/>
        </w:trPr>
        <w:tc>
          <w:tcPr>
            <w:tcW w:w="993" w:type="dxa"/>
            <w:vAlign w:val="center"/>
          </w:tcPr>
          <w:p w:rsidR="00F21019" w:rsidRPr="00403BE1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1410C0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>Mediats</w:t>
            </w:r>
            <w:r w:rsidR="001410C0">
              <w:rPr>
                <w:rFonts w:eastAsia="Times New Roman" w:cstheme="minorHAnsi"/>
                <w:sz w:val="26"/>
                <w:szCs w:val="26"/>
                <w:lang w:eastAsia="ru-RU"/>
              </w:rPr>
              <w:t>iya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eastAsia="ru-RU"/>
              </w:rPr>
              <w:t>tushunchasiga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eastAsia="ru-RU"/>
              </w:rPr>
              <w:t>ta'rif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eastAsia="ru-RU"/>
              </w:rPr>
              <w:t>bering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403BE1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29.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quq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daniy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quq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gil</w:t>
            </w:r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izm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siga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'rif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EC4F35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EC4F35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30.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ormativ-huquq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jjatla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loyihalari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jamoatchilik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hokamasid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</w:t>
            </w:r>
            <w:r w:rsidR="00EC4F35">
              <w:rPr>
                <w:rFonts w:eastAsia="Times New Roman" w:cstheme="minorHAnsi"/>
                <w:sz w:val="26"/>
                <w:szCs w:val="26"/>
                <w:lang w:val="en-US" w:eastAsia="ru-RU"/>
              </w:rPr>
              <w:t>‘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kazis</w:t>
            </w:r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h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i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haqida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gapirib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1410C0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1410C0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stitutsiyasi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prinsip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lard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bor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9230F6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stitutsiyasid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fuqarolar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iyos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quq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lgilang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9230F6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shq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iyosat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oid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ormalar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lang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9230F6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stitutsiyasid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fuqarolar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xs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quq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erkinlik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lgilang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9230F6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stitutsiyasid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fuqarolar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qtisod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jtimo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dan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ekologik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quq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lgilang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9230F6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stitutsiyasid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lgilang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s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amd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fuqaro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quq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erkinliklari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afolat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9230F6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stitutsiyasi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vofiq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fuqarolar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urch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lard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bor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9230F6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stitutsiyasi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vofiq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'muriy-hudud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zilish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9230F6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stitutsiyasi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vofiq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l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jlis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onunchilik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palat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enati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rgalikdag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kolat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lard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bor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9230F6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F809EA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stitutsiyasi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vofiq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Prezident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lavozimi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o'yiladig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lablar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ylash</w:t>
            </w:r>
            <w:proofErr w:type="spellEnd"/>
            <w:r w:rsid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ini</w:t>
            </w:r>
            <w:proofErr w:type="spellEnd"/>
            <w:r w:rsid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tib</w:t>
            </w:r>
            <w:proofErr w:type="spellEnd"/>
            <w:r w:rsid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9230F6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stitutsiyasi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vofiq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Bosh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zir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shonchsizlik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otumi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ldirish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9230F6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alq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putat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engashlari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amd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okimlar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kolat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lard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bor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9230F6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CB09DC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CB09DC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CB09D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B09DC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CB09D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B09DC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stitutsiyasiga</w:t>
            </w:r>
            <w:proofErr w:type="spellEnd"/>
            <w:r w:rsidRPr="00CB09D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B09DC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gartirishlar</w:t>
            </w:r>
            <w:proofErr w:type="spellEnd"/>
            <w:r w:rsidR="00CB09DC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B09DC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="00CB09DC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B09DC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o'shimchalar</w:t>
            </w:r>
            <w:proofErr w:type="spellEnd"/>
            <w:r w:rsidR="00CB09DC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B09DC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="00CB09DC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B09DC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da</w:t>
            </w:r>
            <w:proofErr w:type="spellEnd"/>
            <w:r w:rsidR="00CB09DC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B09DC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ritiladi</w:t>
            </w:r>
            <w:proofErr w:type="spellEnd"/>
            <w:r w:rsidR="00CB09DC"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CB09DC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zirla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hkam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monid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jjatla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bul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linad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5F661D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stitutsiyasi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vofiq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vl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okimiyati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'linish</w:t>
            </w:r>
            <w:proofErr w:type="spellEnd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>prinsipi</w:t>
            </w:r>
            <w:proofErr w:type="spellEnd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>haqida</w:t>
            </w:r>
            <w:proofErr w:type="spellEnd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>gapirib</w:t>
            </w:r>
            <w:proofErr w:type="spellEnd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5F661D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F809EA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</w:t>
            </w:r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'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zbekiston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stitutsiyasig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vofiq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</w:t>
            </w:r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'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zbekiston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prokuratur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rganlar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dvokatur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zifalarn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malga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shiradi</w:t>
            </w:r>
            <w:proofErr w:type="spellEnd"/>
            <w:r w:rsidRPr="00F809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F809EA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stitutsiyasi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vofiq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jamo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rlashmalari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zish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qiqlanad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9507F3" w:rsidTr="00403BE1">
        <w:trPr>
          <w:trHeight w:val="798"/>
        </w:trPr>
        <w:tc>
          <w:tcPr>
            <w:tcW w:w="993" w:type="dxa"/>
            <w:vAlign w:val="center"/>
          </w:tcPr>
          <w:p w:rsidR="00F21019" w:rsidRPr="001864E0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9507F3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uridik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xs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r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. </w:t>
            </w:r>
            <w:proofErr w:type="spellStart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>Uning</w:t>
            </w:r>
            <w:proofErr w:type="spellEnd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quq</w:t>
            </w:r>
            <w:proofErr w:type="spellEnd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>layoqati</w:t>
            </w:r>
            <w:proofErr w:type="spellEnd"/>
            <w:r w:rsidR="005F661D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9507F3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hyov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quq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?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Un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la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rad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F809EA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lk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quqi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ujud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elish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ko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'lish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6B575B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tim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rlar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hamda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kllarin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tib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6B575B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tim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rtnomalar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rql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jihatlarin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tib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F135C1" w:rsidTr="00403BE1">
        <w:trPr>
          <w:trHeight w:val="798"/>
        </w:trPr>
        <w:tc>
          <w:tcPr>
            <w:tcW w:w="993" w:type="dxa"/>
            <w:vAlign w:val="center"/>
          </w:tcPr>
          <w:p w:rsidR="00F21019" w:rsidRPr="006B575B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F06942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>Da'vo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>muddat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eastAsia="ru-RU"/>
              </w:rPr>
              <w:t>tushunchas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F135C1" w:rsidTr="00403BE1">
        <w:trPr>
          <w:trHeight w:val="798"/>
        </w:trPr>
        <w:tc>
          <w:tcPr>
            <w:tcW w:w="993" w:type="dxa"/>
            <w:vAlign w:val="center"/>
          </w:tcPr>
          <w:p w:rsidR="00F21019" w:rsidRPr="00403BE1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F06942" w:rsidRDefault="00F06942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>Emansipatsiya</w:t>
            </w:r>
            <w:proofErr w:type="spellEnd"/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>tushunchasi</w:t>
            </w:r>
            <w:proofErr w:type="spellEnd"/>
            <w:r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403BE1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jburiy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</w:t>
            </w:r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jburiyatning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aflar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6B575B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'vo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ddat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jor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linm</w:t>
            </w:r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digan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lablarn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nab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ting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6B575B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Garov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</w:t>
            </w:r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a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uning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vujudga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kelish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lar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6B575B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bsidia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javobgarlik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gand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ilad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6B575B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atsionalizatsiy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kvizitsiy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amd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sodar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?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Ular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aro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rid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rq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6B575B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Fuqarolarni</w:t>
            </w:r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ng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quq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hamda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omala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layoqat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F06942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dim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ehn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quq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jburiyatlari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la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rad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6B575B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ehn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rt</w:t>
            </w:r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nomas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s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aflar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E93158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ehn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rtnom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kld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ddat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zilad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F135C1" w:rsidTr="00403BE1">
        <w:trPr>
          <w:trHeight w:val="798"/>
        </w:trPr>
        <w:tc>
          <w:tcPr>
            <w:tcW w:w="993" w:type="dxa"/>
            <w:vAlign w:val="center"/>
          </w:tcPr>
          <w:p w:rsidR="00F21019" w:rsidRPr="00E93158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A45A4C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>J</w:t>
            </w:r>
            <w:r w:rsidR="00A45A4C">
              <w:rPr>
                <w:rFonts w:eastAsia="Times New Roman" w:cstheme="minorHAnsi"/>
                <w:sz w:val="26"/>
                <w:szCs w:val="26"/>
                <w:lang w:eastAsia="ru-RU"/>
              </w:rPr>
              <w:t>amoa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eastAsia="ru-RU"/>
              </w:rPr>
              <w:t>shartnomasi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eastAsia="ru-RU"/>
              </w:rPr>
              <w:t>tuzish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eastAsia="ru-RU"/>
              </w:rPr>
              <w:t>tartibi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F135C1" w:rsidTr="00403BE1">
        <w:trPr>
          <w:trHeight w:val="798"/>
        </w:trPr>
        <w:tc>
          <w:tcPr>
            <w:tcW w:w="993" w:type="dxa"/>
            <w:vAlign w:val="center"/>
          </w:tcPr>
          <w:p w:rsidR="00F21019" w:rsidRPr="00403BE1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sh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bul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lishd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stlabk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inov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ddat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stlabk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inov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ddat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mlar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tbiq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etilmayd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403BE1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y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babla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la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)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vjud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'lgand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ehn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rtnomasi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sh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uvchi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shabbu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l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ko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lish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l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isoblanad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E93158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qtinch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sofad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rib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shlash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tish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ok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tkazish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uchu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ustuvo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quq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ladig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dimlar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ifa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mlard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bor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E93158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ehn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rtnomasi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ko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lish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uzasid</w:t>
            </w:r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an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ogohlantirish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sh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E93158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dim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shd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chetlashtiris</w:t>
            </w:r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h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hollar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haqida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gapirib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E93158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ehn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rtnomasi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aflar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hish-irodasi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g'liq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'lmaga</w:t>
            </w:r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n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holatlarga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'ra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kor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lish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E93158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A45A4C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ehn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onunchilig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'yich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ollarg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lga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mtiyozlar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E93158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tizom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jazo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choralari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r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tizom</w:t>
            </w:r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iy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jazoning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amal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lish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ddati</w:t>
            </w:r>
            <w:proofErr w:type="spellEnd"/>
            <w:r w:rsidR="00F06942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E93158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tizomi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jazolar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o'llanish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E93158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ar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ilg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ehnat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'tili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si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rlari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E93158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ehn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rtnomasi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kor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lish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si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lari</w:t>
            </w:r>
            <w:proofErr w:type="spellEnd"/>
            <w:r w:rsidR="00A45A4C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F135C1" w:rsidTr="00403BE1">
        <w:trPr>
          <w:trHeight w:val="798"/>
        </w:trPr>
        <w:tc>
          <w:tcPr>
            <w:tcW w:w="993" w:type="dxa"/>
            <w:vAlign w:val="center"/>
          </w:tcPr>
          <w:p w:rsidR="00F21019" w:rsidRPr="00A45A4C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A21117" w:rsidRDefault="00A21117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>Shartnomaning</w:t>
            </w:r>
            <w:proofErr w:type="spellEnd"/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>shakli</w:t>
            </w:r>
            <w:proofErr w:type="spellEnd"/>
            <w:r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403BE1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D0135D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rtnom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rtlari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ajarmaganlik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uchun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javobgarlik</w:t>
            </w:r>
            <w:proofErr w:type="spellEnd"/>
            <w:r w:rsid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D0135D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DB3660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vlat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arid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</w:t>
            </w:r>
            <w:r w:rsidR="00DB3660">
              <w:rPr>
                <w:rFonts w:eastAsia="Times New Roman" w:cstheme="minorHAnsi"/>
                <w:sz w:val="26"/>
                <w:szCs w:val="26"/>
                <w:lang w:val="en-US" w:eastAsia="ru-RU"/>
              </w:rPr>
              <w:t>‘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ich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arid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lish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-taomillari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rlarin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nab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D4567D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403BE1" w:rsidRDefault="00F21019" w:rsidP="00D0135D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lk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ijar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rtnomas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uning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byektlari</w:t>
            </w:r>
            <w:proofErr w:type="spellEnd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si</w:t>
            </w:r>
            <w:proofErr w:type="spellEnd"/>
            <w:r w:rsid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4B6B76" w:rsidTr="00403BE1">
        <w:trPr>
          <w:trHeight w:val="798"/>
        </w:trPr>
        <w:tc>
          <w:tcPr>
            <w:tcW w:w="993" w:type="dxa"/>
            <w:vAlign w:val="center"/>
          </w:tcPr>
          <w:p w:rsidR="00F21019" w:rsidRPr="00D0135D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D0135D" w:rsidRDefault="00F21019" w:rsidP="00D0135D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vlat</w:t>
            </w:r>
            <w:proofErr w:type="spellEnd"/>
            <w:r w:rsidRP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aridlari</w:t>
            </w:r>
            <w:proofErr w:type="spellEnd"/>
            <w:r w:rsidRP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oirasida</w:t>
            </w:r>
            <w:proofErr w:type="spellEnd"/>
            <w:r w:rsidRP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elektron</w:t>
            </w:r>
            <w:proofErr w:type="spellEnd"/>
            <w:r w:rsidRP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do</w:t>
            </w:r>
            <w:r w:rsidR="00D4567D" w:rsidRP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>‘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n</w:t>
            </w:r>
            <w:proofErr w:type="spellEnd"/>
            <w:r w:rsidRP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orqali</w:t>
            </w:r>
            <w:proofErr w:type="spellEnd"/>
            <w:r w:rsidRP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varlarni</w:t>
            </w:r>
            <w:proofErr w:type="spellEnd"/>
            <w:r w:rsidRP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xarid</w:t>
            </w:r>
            <w:proofErr w:type="spellEnd"/>
            <w:r w:rsidRP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lishga</w:t>
            </w:r>
            <w:proofErr w:type="spellEnd"/>
            <w:r w:rsidRP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o</w:t>
            </w:r>
            <w:r w:rsidR="00D4567D" w:rsidRP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>‘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l</w:t>
            </w:r>
            <w:proofErr w:type="spellEnd"/>
            <w:r w:rsidRP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qo</w:t>
            </w:r>
            <w:r w:rsidR="00D4567D" w:rsidRP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>‘</w:t>
            </w:r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yiladi</w:t>
            </w:r>
            <w:proofErr w:type="spellEnd"/>
            <w:r w:rsidR="00D0135D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F21019" w:rsidRPr="00F135C1" w:rsidTr="00403BE1">
        <w:trPr>
          <w:trHeight w:val="798"/>
        </w:trPr>
        <w:tc>
          <w:tcPr>
            <w:tcW w:w="993" w:type="dxa"/>
            <w:vAlign w:val="center"/>
          </w:tcPr>
          <w:p w:rsidR="00F21019" w:rsidRPr="00F809EA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81034D" w:rsidRDefault="00F21019" w:rsidP="0051093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eastAsia="ru-RU"/>
              </w:rPr>
              <w:t>Fuqa</w:t>
            </w:r>
            <w:r w:rsidR="0081034D">
              <w:rPr>
                <w:rFonts w:eastAsia="Times New Roman" w:cstheme="minorHAnsi"/>
                <w:sz w:val="26"/>
                <w:szCs w:val="26"/>
                <w:lang w:eastAsia="ru-RU"/>
              </w:rPr>
              <w:t>rolik</w:t>
            </w:r>
            <w:proofErr w:type="spellEnd"/>
            <w:r w:rsidR="0081034D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1034D">
              <w:rPr>
                <w:rFonts w:eastAsia="Times New Roman" w:cstheme="minorHAnsi"/>
                <w:sz w:val="26"/>
                <w:szCs w:val="26"/>
                <w:lang w:eastAsia="ru-RU"/>
              </w:rPr>
              <w:t>sudlovga</w:t>
            </w:r>
            <w:proofErr w:type="spellEnd"/>
            <w:r w:rsidR="0081034D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1034D">
              <w:rPr>
                <w:rFonts w:eastAsia="Times New Roman" w:cstheme="minorHAnsi"/>
                <w:sz w:val="26"/>
                <w:szCs w:val="26"/>
                <w:lang w:eastAsia="ru-RU"/>
              </w:rPr>
              <w:t>taalluqli</w:t>
            </w:r>
            <w:proofErr w:type="spellEnd"/>
            <w:r w:rsidR="0081034D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1034D">
              <w:rPr>
                <w:rFonts w:eastAsia="Times New Roman" w:cstheme="minorHAnsi"/>
                <w:sz w:val="26"/>
                <w:szCs w:val="26"/>
                <w:lang w:eastAsia="ru-RU"/>
              </w:rPr>
              <w:t>ishlar</w:t>
            </w:r>
            <w:proofErr w:type="spellEnd"/>
            <w:r w:rsidR="0081034D">
              <w:rPr>
                <w:rFonts w:eastAsia="Times New Roman" w:cstheme="minorHAnsi"/>
                <w:sz w:val="26"/>
                <w:szCs w:val="26"/>
                <w:lang w:val="en-US" w:eastAsia="ru-RU"/>
              </w:rPr>
              <w:t>”?</w:t>
            </w:r>
          </w:p>
        </w:tc>
      </w:tr>
      <w:tr w:rsidR="00F21019" w:rsidRPr="0081034D" w:rsidTr="00403BE1">
        <w:trPr>
          <w:trHeight w:val="798"/>
        </w:trPr>
        <w:tc>
          <w:tcPr>
            <w:tcW w:w="993" w:type="dxa"/>
            <w:vAlign w:val="center"/>
          </w:tcPr>
          <w:p w:rsidR="00F21019" w:rsidRPr="00403BE1" w:rsidRDefault="00F21019" w:rsidP="00F135C1">
            <w:pPr>
              <w:pStyle w:val="a6"/>
              <w:numPr>
                <w:ilvl w:val="0"/>
                <w:numId w:val="11"/>
              </w:numPr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4283" w:type="dxa"/>
            <w:vAlign w:val="center"/>
          </w:tcPr>
          <w:p w:rsidR="00F21019" w:rsidRPr="0081034D" w:rsidRDefault="00F21019" w:rsidP="00510934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imoya</w:t>
            </w:r>
            <w:proofErr w:type="spellEnd"/>
            <w:r w:rsidRPr="0081034D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quqini</w:t>
            </w:r>
            <w:proofErr w:type="spellEnd"/>
            <w:r w:rsidRPr="0081034D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r w:rsidR="0081034D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</w:t>
            </w:r>
            <w:r w:rsidR="0081034D" w:rsidRPr="0081034D">
              <w:rPr>
                <w:rFonts w:eastAsia="Times New Roman" w:cstheme="minorHAnsi"/>
                <w:sz w:val="26"/>
                <w:szCs w:val="26"/>
                <w:lang w:eastAsia="ru-RU"/>
              </w:rPr>
              <w:t>'</w:t>
            </w:r>
            <w:proofErr w:type="spellStart"/>
            <w:r w:rsidR="0081034D">
              <w:rPr>
                <w:rFonts w:eastAsia="Times New Roman" w:cstheme="minorHAnsi"/>
                <w:sz w:val="26"/>
                <w:szCs w:val="26"/>
                <w:lang w:val="en-US" w:eastAsia="ru-RU"/>
              </w:rPr>
              <w:t>minlash</w:t>
            </w:r>
            <w:proofErr w:type="spellEnd"/>
            <w:r w:rsidR="0081034D" w:rsidRPr="0081034D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1034D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lari</w:t>
            </w:r>
            <w:proofErr w:type="spellEnd"/>
            <w:r w:rsidR="0081034D" w:rsidRPr="0081034D">
              <w:rPr>
                <w:rFonts w:eastAsia="Times New Roman" w:cstheme="minorHAnsi"/>
                <w:sz w:val="26"/>
                <w:szCs w:val="26"/>
                <w:lang w:eastAsia="ru-RU"/>
              </w:rPr>
              <w:t>”?</w:t>
            </w:r>
            <w:r w:rsidRPr="0081034D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bsizlik</w:t>
            </w:r>
            <w:proofErr w:type="spellEnd"/>
            <w:r w:rsidRPr="0081034D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prezumpsiyasi</w:t>
            </w:r>
            <w:proofErr w:type="spellEnd"/>
            <w:r w:rsidRPr="0081034D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3BE1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si</w:t>
            </w:r>
            <w:proofErr w:type="spellEnd"/>
            <w:r w:rsidRPr="0081034D">
              <w:rPr>
                <w:rFonts w:eastAsia="Times New Roman" w:cstheme="minorHAnsi"/>
                <w:sz w:val="26"/>
                <w:szCs w:val="26"/>
                <w:lang w:eastAsia="ru-RU"/>
              </w:rPr>
              <w:t>).</w:t>
            </w:r>
          </w:p>
        </w:tc>
      </w:tr>
    </w:tbl>
    <w:p w:rsidR="005914BB" w:rsidRPr="00F135C1" w:rsidRDefault="005914BB" w:rsidP="00C03B5E">
      <w:pPr>
        <w:ind w:firstLine="567"/>
        <w:jc w:val="both"/>
        <w:rPr>
          <w:rFonts w:cstheme="minorHAnsi"/>
          <w:sz w:val="26"/>
          <w:szCs w:val="26"/>
          <w:lang w:val="uz-Cyrl-UZ"/>
        </w:rPr>
      </w:pPr>
    </w:p>
    <w:sectPr w:rsidR="005914BB" w:rsidRPr="00F135C1" w:rsidSect="00D679B2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45"/>
    <w:multiLevelType w:val="multilevel"/>
    <w:tmpl w:val="AFBA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D341A"/>
    <w:multiLevelType w:val="multilevel"/>
    <w:tmpl w:val="FCD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C1E1B"/>
    <w:multiLevelType w:val="multilevel"/>
    <w:tmpl w:val="484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80B84"/>
    <w:multiLevelType w:val="multilevel"/>
    <w:tmpl w:val="1662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C070C"/>
    <w:multiLevelType w:val="multilevel"/>
    <w:tmpl w:val="F804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A1EB8"/>
    <w:multiLevelType w:val="multilevel"/>
    <w:tmpl w:val="71B8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D5FE2"/>
    <w:multiLevelType w:val="hybridMultilevel"/>
    <w:tmpl w:val="B1942D90"/>
    <w:lvl w:ilvl="0" w:tplc="4594A38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536A9"/>
    <w:multiLevelType w:val="multilevel"/>
    <w:tmpl w:val="53DE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C16DF"/>
    <w:multiLevelType w:val="multilevel"/>
    <w:tmpl w:val="212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716491"/>
    <w:multiLevelType w:val="multilevel"/>
    <w:tmpl w:val="9066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568A7"/>
    <w:multiLevelType w:val="multilevel"/>
    <w:tmpl w:val="28D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A3"/>
    <w:rsid w:val="00022DFE"/>
    <w:rsid w:val="00087E14"/>
    <w:rsid w:val="000E54A3"/>
    <w:rsid w:val="00135A8E"/>
    <w:rsid w:val="001410C0"/>
    <w:rsid w:val="00142E67"/>
    <w:rsid w:val="001864E0"/>
    <w:rsid w:val="001A61A9"/>
    <w:rsid w:val="001C4496"/>
    <w:rsid w:val="00211A01"/>
    <w:rsid w:val="00215FA0"/>
    <w:rsid w:val="00232960"/>
    <w:rsid w:val="002C0461"/>
    <w:rsid w:val="002C77BE"/>
    <w:rsid w:val="0030253A"/>
    <w:rsid w:val="00305A95"/>
    <w:rsid w:val="00350062"/>
    <w:rsid w:val="003851F0"/>
    <w:rsid w:val="003E413E"/>
    <w:rsid w:val="003F5E60"/>
    <w:rsid w:val="00403BE1"/>
    <w:rsid w:val="00424E1E"/>
    <w:rsid w:val="004605AB"/>
    <w:rsid w:val="004A2BC0"/>
    <w:rsid w:val="004B6B76"/>
    <w:rsid w:val="005151CC"/>
    <w:rsid w:val="00516B60"/>
    <w:rsid w:val="00541DD5"/>
    <w:rsid w:val="005612C3"/>
    <w:rsid w:val="00582970"/>
    <w:rsid w:val="005914BB"/>
    <w:rsid w:val="005A6E83"/>
    <w:rsid w:val="005C727D"/>
    <w:rsid w:val="005D4189"/>
    <w:rsid w:val="005F661D"/>
    <w:rsid w:val="006010DD"/>
    <w:rsid w:val="00617BB8"/>
    <w:rsid w:val="00620D76"/>
    <w:rsid w:val="00625420"/>
    <w:rsid w:val="00651A3D"/>
    <w:rsid w:val="0068063E"/>
    <w:rsid w:val="006A38FB"/>
    <w:rsid w:val="006A40C6"/>
    <w:rsid w:val="006B23BE"/>
    <w:rsid w:val="006B575B"/>
    <w:rsid w:val="006C464E"/>
    <w:rsid w:val="006E5CD8"/>
    <w:rsid w:val="007341E4"/>
    <w:rsid w:val="0074243C"/>
    <w:rsid w:val="00760DDF"/>
    <w:rsid w:val="0077700F"/>
    <w:rsid w:val="007856AC"/>
    <w:rsid w:val="007B127C"/>
    <w:rsid w:val="007B5D21"/>
    <w:rsid w:val="007D4079"/>
    <w:rsid w:val="007E2A4B"/>
    <w:rsid w:val="007F0FB3"/>
    <w:rsid w:val="007F4736"/>
    <w:rsid w:val="008042A7"/>
    <w:rsid w:val="0081034D"/>
    <w:rsid w:val="00822D84"/>
    <w:rsid w:val="00862E48"/>
    <w:rsid w:val="00891E16"/>
    <w:rsid w:val="008C27DA"/>
    <w:rsid w:val="008C3300"/>
    <w:rsid w:val="008D1280"/>
    <w:rsid w:val="008D7215"/>
    <w:rsid w:val="00910C40"/>
    <w:rsid w:val="009230F6"/>
    <w:rsid w:val="00946F98"/>
    <w:rsid w:val="009507F3"/>
    <w:rsid w:val="00974D24"/>
    <w:rsid w:val="009A31EC"/>
    <w:rsid w:val="009B0861"/>
    <w:rsid w:val="009E22A4"/>
    <w:rsid w:val="00A20125"/>
    <w:rsid w:val="00A21117"/>
    <w:rsid w:val="00A45A4C"/>
    <w:rsid w:val="00A57B8D"/>
    <w:rsid w:val="00A80228"/>
    <w:rsid w:val="00AD3D91"/>
    <w:rsid w:val="00AD5F9C"/>
    <w:rsid w:val="00AE0554"/>
    <w:rsid w:val="00B879C8"/>
    <w:rsid w:val="00BC14A3"/>
    <w:rsid w:val="00BD1D4D"/>
    <w:rsid w:val="00BD6658"/>
    <w:rsid w:val="00C03B5E"/>
    <w:rsid w:val="00C23865"/>
    <w:rsid w:val="00C320FF"/>
    <w:rsid w:val="00C57B73"/>
    <w:rsid w:val="00C6720E"/>
    <w:rsid w:val="00C72FFD"/>
    <w:rsid w:val="00C80B2D"/>
    <w:rsid w:val="00CB09DC"/>
    <w:rsid w:val="00CC5B5E"/>
    <w:rsid w:val="00CF62C1"/>
    <w:rsid w:val="00D0135D"/>
    <w:rsid w:val="00D159B3"/>
    <w:rsid w:val="00D4265F"/>
    <w:rsid w:val="00D4567D"/>
    <w:rsid w:val="00D66103"/>
    <w:rsid w:val="00D679B2"/>
    <w:rsid w:val="00D772E8"/>
    <w:rsid w:val="00DA3473"/>
    <w:rsid w:val="00DB3660"/>
    <w:rsid w:val="00DB70FD"/>
    <w:rsid w:val="00DE0DB8"/>
    <w:rsid w:val="00DE13F2"/>
    <w:rsid w:val="00E2797E"/>
    <w:rsid w:val="00E93158"/>
    <w:rsid w:val="00E94BDA"/>
    <w:rsid w:val="00EC4F35"/>
    <w:rsid w:val="00EE6535"/>
    <w:rsid w:val="00F06942"/>
    <w:rsid w:val="00F135C1"/>
    <w:rsid w:val="00F21019"/>
    <w:rsid w:val="00F41832"/>
    <w:rsid w:val="00F7470B"/>
    <w:rsid w:val="00F809EA"/>
    <w:rsid w:val="00FB1E81"/>
    <w:rsid w:val="00FF70A3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paragraph" w:styleId="a6">
    <w:name w:val="List Paragraph"/>
    <w:basedOn w:val="a"/>
    <w:uiPriority w:val="34"/>
    <w:qFormat/>
    <w:rsid w:val="00F13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paragraph" w:styleId="a6">
    <w:name w:val="List Paragraph"/>
    <w:basedOn w:val="a"/>
    <w:uiPriority w:val="34"/>
    <w:qFormat/>
    <w:rsid w:val="00F1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9" w:color="E5E7EB"/>
            <w:bottom w:val="single" w:sz="2" w:space="0" w:color="E5E7EB"/>
            <w:right w:val="single" w:sz="2" w:space="9" w:color="E5E7EB"/>
          </w:divBdr>
          <w:divsChild>
            <w:div w:id="305092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9175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1644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6F4"/>
                        <w:left w:val="single" w:sz="6" w:space="18" w:color="DFE6F4"/>
                        <w:bottom w:val="single" w:sz="6" w:space="0" w:color="DFE6F4"/>
                        <w:right w:val="single" w:sz="6" w:space="18" w:color="DFE6F4"/>
                      </w:divBdr>
                      <w:divsChild>
                        <w:div w:id="960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27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71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76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8416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602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0080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029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271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005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147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6536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9B00-B1C7-4EF4-BC8D-58925B70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6-01-08T06:02:00Z</dcterms:created>
  <dcterms:modified xsi:type="dcterms:W3CDTF">2026-07-08T10:33:00Z</dcterms:modified>
</cp:coreProperties>
</file>